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6FA5" w14:textId="3182BB1F" w:rsidR="00E902A1" w:rsidRPr="00DD75E1" w:rsidRDefault="00AB35FD" w:rsidP="00783800">
      <w:pPr>
        <w:jc w:val="center"/>
        <w:rPr>
          <w:rFonts w:cs="Arial"/>
          <w:b/>
          <w:bCs/>
          <w:noProof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t xml:space="preserve">REFERAT AF </w:t>
      </w:r>
      <w:r w:rsidR="00E902A1" w:rsidRPr="00DD75E1">
        <w:rPr>
          <w:rFonts w:cs="Arial"/>
          <w:b/>
          <w:bCs/>
          <w:noProof/>
          <w:sz w:val="28"/>
          <w:szCs w:val="28"/>
        </w:rPr>
        <w:t>MØDE FOR BLOKFORMÆND</w:t>
      </w:r>
      <w:r w:rsidR="00DD75E1">
        <w:rPr>
          <w:rFonts w:cs="Arial"/>
          <w:b/>
          <w:bCs/>
          <w:noProof/>
          <w:sz w:val="28"/>
          <w:szCs w:val="28"/>
        </w:rPr>
        <w:t>,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 </w:t>
      </w:r>
      <w:r w:rsidR="009C0C3E">
        <w:rPr>
          <w:rFonts w:cs="Arial"/>
          <w:b/>
          <w:bCs/>
          <w:noProof/>
          <w:sz w:val="28"/>
          <w:szCs w:val="28"/>
        </w:rPr>
        <w:t>TORS</w:t>
      </w:r>
      <w:r w:rsidR="00E902A1" w:rsidRPr="00DD75E1">
        <w:rPr>
          <w:rFonts w:cs="Arial"/>
          <w:b/>
          <w:bCs/>
          <w:noProof/>
          <w:sz w:val="28"/>
          <w:szCs w:val="28"/>
        </w:rPr>
        <w:t>DAG DE</w:t>
      </w:r>
      <w:r w:rsidR="00DD75E1">
        <w:rPr>
          <w:rFonts w:cs="Arial"/>
          <w:b/>
          <w:bCs/>
          <w:noProof/>
          <w:sz w:val="28"/>
          <w:szCs w:val="28"/>
        </w:rPr>
        <w:t>N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. </w:t>
      </w:r>
      <w:r w:rsidR="00BA3B14">
        <w:rPr>
          <w:rFonts w:cs="Arial"/>
          <w:b/>
          <w:bCs/>
          <w:noProof/>
          <w:sz w:val="28"/>
          <w:szCs w:val="28"/>
        </w:rPr>
        <w:t>2</w:t>
      </w:r>
      <w:r w:rsidR="008B0F27">
        <w:rPr>
          <w:rFonts w:cs="Arial"/>
          <w:b/>
          <w:bCs/>
          <w:noProof/>
          <w:sz w:val="28"/>
          <w:szCs w:val="28"/>
        </w:rPr>
        <w:t>7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. </w:t>
      </w:r>
      <w:r w:rsidR="008B0F27">
        <w:rPr>
          <w:rFonts w:cs="Arial"/>
          <w:b/>
          <w:bCs/>
          <w:noProof/>
          <w:sz w:val="28"/>
          <w:szCs w:val="28"/>
        </w:rPr>
        <w:t>APRIL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 202</w:t>
      </w:r>
      <w:r w:rsidR="008B0F27">
        <w:rPr>
          <w:rFonts w:cs="Arial"/>
          <w:b/>
          <w:bCs/>
          <w:noProof/>
          <w:sz w:val="28"/>
          <w:szCs w:val="28"/>
        </w:rPr>
        <w:t>3.</w:t>
      </w:r>
    </w:p>
    <w:p w14:paraId="1254B91B" w14:textId="77777777" w:rsidR="00783800" w:rsidRPr="00017EA0" w:rsidRDefault="00783800" w:rsidP="00B505F6">
      <w:pPr>
        <w:rPr>
          <w:rFonts w:cs="Arial"/>
          <w:noProof/>
          <w:sz w:val="12"/>
          <w:szCs w:val="12"/>
        </w:rPr>
      </w:pPr>
    </w:p>
    <w:p w14:paraId="5149E07B" w14:textId="77777777" w:rsidR="00D04BA4" w:rsidRDefault="0048521D" w:rsidP="00B505F6">
      <w:pPr>
        <w:rPr>
          <w:sz w:val="26"/>
          <w:szCs w:val="26"/>
        </w:rPr>
      </w:pPr>
      <w:r w:rsidRPr="0048501A">
        <w:rPr>
          <w:rFonts w:cs="Arial"/>
          <w:i/>
          <w:iCs/>
          <w:noProof/>
          <w:sz w:val="26"/>
          <w:szCs w:val="26"/>
        </w:rPr>
        <w:t>Til</w:t>
      </w:r>
      <w:r w:rsidR="00C3340B" w:rsidRPr="0048501A">
        <w:rPr>
          <w:rFonts w:cs="Arial"/>
          <w:i/>
          <w:iCs/>
          <w:noProof/>
          <w:sz w:val="26"/>
          <w:szCs w:val="26"/>
        </w:rPr>
        <w:t xml:space="preserve"> </w:t>
      </w:r>
      <w:r w:rsidRPr="0048501A">
        <w:rPr>
          <w:rFonts w:cs="Arial"/>
          <w:i/>
          <w:iCs/>
          <w:noProof/>
          <w:sz w:val="26"/>
          <w:szCs w:val="26"/>
        </w:rPr>
        <w:t>stede</w:t>
      </w:r>
      <w:r w:rsidRPr="007151C0">
        <w:rPr>
          <w:rFonts w:cs="Arial"/>
          <w:noProof/>
          <w:sz w:val="26"/>
          <w:szCs w:val="26"/>
        </w:rPr>
        <w:t>:</w:t>
      </w:r>
      <w:r w:rsidR="00BA3B14" w:rsidRPr="007C0B82">
        <w:rPr>
          <w:sz w:val="26"/>
          <w:szCs w:val="26"/>
        </w:rPr>
        <w:t xml:space="preserve"> </w:t>
      </w:r>
    </w:p>
    <w:p w14:paraId="0CA7C2C7" w14:textId="6CEACB76" w:rsidR="00D04BA4" w:rsidRDefault="008B0F27" w:rsidP="00B505F6">
      <w:pPr>
        <w:rPr>
          <w:rFonts w:cs="Arial"/>
          <w:noProof/>
          <w:sz w:val="26"/>
          <w:szCs w:val="26"/>
        </w:rPr>
      </w:pPr>
      <w:r>
        <w:rPr>
          <w:rFonts w:cs="Arial"/>
          <w:noProof/>
          <w:sz w:val="26"/>
          <w:szCs w:val="26"/>
        </w:rPr>
        <w:t xml:space="preserve">Poul </w:t>
      </w:r>
      <w:r w:rsidRPr="007C0B82">
        <w:rPr>
          <w:sz w:val="26"/>
          <w:szCs w:val="26"/>
        </w:rPr>
        <w:t>Rothberg</w:t>
      </w:r>
      <w:r>
        <w:rPr>
          <w:sz w:val="26"/>
          <w:szCs w:val="26"/>
        </w:rPr>
        <w:t>,</w:t>
      </w:r>
      <w:r w:rsidRPr="007151C0">
        <w:rPr>
          <w:rFonts w:cs="Arial"/>
          <w:noProof/>
          <w:sz w:val="26"/>
          <w:szCs w:val="26"/>
        </w:rPr>
        <w:t xml:space="preserve"> </w:t>
      </w:r>
      <w:r w:rsidR="004C25CE" w:rsidRPr="007151C0">
        <w:rPr>
          <w:rFonts w:cs="Arial"/>
          <w:noProof/>
          <w:sz w:val="26"/>
          <w:szCs w:val="26"/>
        </w:rPr>
        <w:t>blok E</w:t>
      </w:r>
    </w:p>
    <w:p w14:paraId="6B3A0D92" w14:textId="77777777" w:rsidR="00D04BA4" w:rsidRDefault="0000489D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Randi Sophie Petersen, blok G</w:t>
      </w:r>
    </w:p>
    <w:p w14:paraId="733E9701" w14:textId="77777777" w:rsidR="00D04BA4" w:rsidRDefault="004C25CE" w:rsidP="00B505F6">
      <w:pPr>
        <w:rPr>
          <w:rFonts w:ascii="Calibri" w:hAnsi="Calibri" w:cs="Helvetica"/>
          <w:color w:val="222222"/>
          <w:sz w:val="26"/>
          <w:szCs w:val="26"/>
          <w:shd w:val="clear" w:color="auto" w:fill="FFFFFF"/>
        </w:rPr>
      </w:pPr>
      <w:r w:rsidRPr="002C5DF6">
        <w:rPr>
          <w:rFonts w:ascii="Calibri" w:hAnsi="Calibri" w:cs="Helvetica"/>
          <w:color w:val="222222"/>
          <w:sz w:val="26"/>
          <w:szCs w:val="26"/>
          <w:shd w:val="clear" w:color="auto" w:fill="FFFFFF"/>
        </w:rPr>
        <w:t xml:space="preserve">Rikke </w:t>
      </w:r>
      <w:proofErr w:type="spellStart"/>
      <w:r w:rsidRPr="002C5DF6">
        <w:rPr>
          <w:rFonts w:ascii="Calibri" w:hAnsi="Calibri" w:cs="Helvetica"/>
          <w:color w:val="222222"/>
          <w:sz w:val="26"/>
          <w:szCs w:val="26"/>
          <w:shd w:val="clear" w:color="auto" w:fill="FFFFFF"/>
        </w:rPr>
        <w:t>Huge</w:t>
      </w:r>
      <w:proofErr w:type="spellEnd"/>
      <w:r>
        <w:rPr>
          <w:rFonts w:ascii="Calibri" w:hAnsi="Calibri" w:cs="Helvetica"/>
          <w:color w:val="222222"/>
          <w:sz w:val="26"/>
          <w:szCs w:val="26"/>
          <w:shd w:val="clear" w:color="auto" w:fill="FFFFFF"/>
        </w:rPr>
        <w:t>, blok H</w:t>
      </w:r>
    </w:p>
    <w:p w14:paraId="0EE64687" w14:textId="77777777" w:rsidR="00D04BA4" w:rsidRDefault="004C25CE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Kirsten Rasmussen, blok K</w:t>
      </w:r>
    </w:p>
    <w:p w14:paraId="2D53565A" w14:textId="6A256A97" w:rsidR="0048521D" w:rsidRPr="00B32A2C" w:rsidRDefault="00C3340B" w:rsidP="00B505F6">
      <w:pPr>
        <w:rPr>
          <w:rFonts w:ascii="Calibri" w:hAnsi="Calibri" w:cs="Helvetica"/>
          <w:color w:val="222222"/>
          <w:sz w:val="26"/>
          <w:szCs w:val="26"/>
          <w:shd w:val="clear" w:color="auto" w:fill="FFFFFF"/>
        </w:rPr>
      </w:pPr>
      <w:r>
        <w:rPr>
          <w:rFonts w:cs="Arial"/>
          <w:noProof/>
          <w:sz w:val="26"/>
          <w:szCs w:val="26"/>
        </w:rPr>
        <w:t>Ole Petersen, referent</w:t>
      </w:r>
    </w:p>
    <w:p w14:paraId="7E28005C" w14:textId="19F10C38" w:rsidR="001C445A" w:rsidRDefault="001C445A" w:rsidP="001C445A">
      <w:pPr>
        <w:rPr>
          <w:rFonts w:cs="Arial"/>
          <w:noProof/>
          <w:sz w:val="26"/>
          <w:szCs w:val="26"/>
        </w:rPr>
      </w:pPr>
      <w:r w:rsidRPr="0048501A">
        <w:rPr>
          <w:rFonts w:ascii="Calibri" w:hAnsi="Calibri" w:cs="Arial"/>
          <w:i/>
          <w:iCs/>
          <w:sz w:val="26"/>
          <w:szCs w:val="26"/>
        </w:rPr>
        <w:t>Fraværende</w:t>
      </w:r>
      <w:r>
        <w:rPr>
          <w:rFonts w:ascii="Calibri" w:hAnsi="Calibri" w:cs="Arial"/>
          <w:sz w:val="26"/>
          <w:szCs w:val="26"/>
        </w:rPr>
        <w:t>:</w:t>
      </w:r>
      <w:r w:rsidRPr="001C445A">
        <w:rPr>
          <w:rFonts w:cs="Helvetica"/>
          <w:sz w:val="26"/>
          <w:szCs w:val="26"/>
          <w:shd w:val="clear" w:color="auto" w:fill="FFFFFF"/>
        </w:rPr>
        <w:t xml:space="preserve"> </w:t>
      </w:r>
      <w:r w:rsidRPr="006E7E74">
        <w:rPr>
          <w:rFonts w:cs="Helvetica"/>
          <w:sz w:val="26"/>
          <w:szCs w:val="26"/>
          <w:shd w:val="clear" w:color="auto" w:fill="FFFFFF"/>
        </w:rPr>
        <w:t xml:space="preserve">Kristina Heidi </w:t>
      </w:r>
      <w:proofErr w:type="spellStart"/>
      <w:r w:rsidRPr="006E7E74">
        <w:rPr>
          <w:rFonts w:cs="Helvetica"/>
          <w:sz w:val="26"/>
          <w:szCs w:val="26"/>
          <w:shd w:val="clear" w:color="auto" w:fill="FFFFFF"/>
        </w:rPr>
        <w:t>Søager</w:t>
      </w:r>
      <w:proofErr w:type="spellEnd"/>
      <w:r>
        <w:rPr>
          <w:rFonts w:cs="Helvetica"/>
          <w:sz w:val="26"/>
          <w:szCs w:val="26"/>
          <w:shd w:val="clear" w:color="auto" w:fill="FFFFFF"/>
        </w:rPr>
        <w:t>, blok F,</w:t>
      </w:r>
      <w:r w:rsidRPr="001C445A">
        <w:rPr>
          <w:rFonts w:cs="Arial"/>
          <w:noProof/>
          <w:sz w:val="26"/>
          <w:szCs w:val="26"/>
        </w:rPr>
        <w:t xml:space="preserve"> </w:t>
      </w:r>
      <w:r w:rsidRPr="007151C0">
        <w:rPr>
          <w:rFonts w:cs="Arial"/>
          <w:noProof/>
          <w:sz w:val="26"/>
          <w:szCs w:val="26"/>
        </w:rPr>
        <w:t>Joan Markmann, blok I</w:t>
      </w:r>
    </w:p>
    <w:p w14:paraId="56805C0C" w14:textId="5FA2D144" w:rsidR="001C445A" w:rsidRDefault="001C445A" w:rsidP="001C445A">
      <w:pPr>
        <w:rPr>
          <w:rFonts w:cs="Helvetica"/>
          <w:sz w:val="26"/>
          <w:szCs w:val="26"/>
          <w:shd w:val="clear" w:color="auto" w:fill="FFFFFF"/>
        </w:rPr>
      </w:pPr>
    </w:p>
    <w:p w14:paraId="6129C971" w14:textId="77777777" w:rsidR="006B7823" w:rsidRDefault="006B7823" w:rsidP="006B7823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1B21CF17" w14:textId="6CBDAF5C" w:rsidR="006B7823" w:rsidRPr="0000489D" w:rsidRDefault="0000489D" w:rsidP="006B7823">
      <w:pPr>
        <w:rPr>
          <w:rFonts w:ascii="Calibri" w:hAnsi="Calibri" w:cs="Arial"/>
          <w:b/>
          <w:bCs/>
          <w:color w:val="222222"/>
          <w:sz w:val="26"/>
          <w:szCs w:val="26"/>
        </w:rPr>
      </w:pPr>
      <w:r w:rsidRPr="0000489D">
        <w:rPr>
          <w:rFonts w:ascii="Calibri" w:hAnsi="Calibri" w:cs="Arial"/>
          <w:b/>
          <w:bCs/>
          <w:color w:val="222222"/>
          <w:sz w:val="26"/>
          <w:szCs w:val="26"/>
        </w:rPr>
        <w:t>DAGSORDEN FOR MØDET:</w:t>
      </w:r>
    </w:p>
    <w:p w14:paraId="7B12736D" w14:textId="77777777" w:rsidR="006B7823" w:rsidRPr="00DE3346" w:rsidRDefault="006B7823" w:rsidP="006B7823">
      <w:pPr>
        <w:numPr>
          <w:ilvl w:val="0"/>
          <w:numId w:val="21"/>
        </w:numPr>
        <w:shd w:val="clear" w:color="auto" w:fill="FFFFFF"/>
        <w:ind w:left="945"/>
        <w:rPr>
          <w:rFonts w:ascii="Calibri" w:hAnsi="Calibri" w:cs="Arial"/>
          <w:sz w:val="26"/>
          <w:szCs w:val="26"/>
        </w:rPr>
      </w:pPr>
      <w:r w:rsidRPr="00DE3346">
        <w:rPr>
          <w:rFonts w:ascii="Calibri" w:hAnsi="Calibri" w:cs="Arial"/>
          <w:sz w:val="26"/>
          <w:szCs w:val="26"/>
        </w:rPr>
        <w:t>Blokarbejdet – status</w:t>
      </w:r>
    </w:p>
    <w:p w14:paraId="5954779D" w14:textId="407A9C03" w:rsidR="006B7823" w:rsidRPr="00AB35FD" w:rsidRDefault="001306A7" w:rsidP="00AB35FD">
      <w:pPr>
        <w:numPr>
          <w:ilvl w:val="0"/>
          <w:numId w:val="21"/>
        </w:numPr>
        <w:shd w:val="clear" w:color="auto" w:fill="FFFFFF"/>
        <w:ind w:left="945"/>
        <w:rPr>
          <w:rFonts w:ascii="Calibri" w:hAnsi="Calibri" w:cs="Arial"/>
          <w:sz w:val="26"/>
          <w:szCs w:val="26"/>
        </w:rPr>
      </w:pPr>
      <w:r w:rsidRPr="001306A7">
        <w:rPr>
          <w:rFonts w:ascii="Calibri" w:hAnsi="Calibri" w:cs="Arial"/>
          <w:sz w:val="26"/>
          <w:szCs w:val="26"/>
        </w:rPr>
        <w:t>Rensning affalds</w:t>
      </w:r>
      <w:r>
        <w:rPr>
          <w:rFonts w:ascii="Calibri" w:hAnsi="Calibri" w:cs="Arial"/>
          <w:sz w:val="26"/>
          <w:szCs w:val="26"/>
        </w:rPr>
        <w:t>c</w:t>
      </w:r>
      <w:r w:rsidRPr="001306A7">
        <w:rPr>
          <w:rFonts w:ascii="Calibri" w:hAnsi="Calibri" w:cs="Arial"/>
          <w:sz w:val="26"/>
          <w:szCs w:val="26"/>
        </w:rPr>
        <w:t>on</w:t>
      </w:r>
      <w:r>
        <w:rPr>
          <w:rFonts w:ascii="Calibri" w:hAnsi="Calibri" w:cs="Arial"/>
          <w:sz w:val="26"/>
          <w:szCs w:val="26"/>
        </w:rPr>
        <w:t>t</w:t>
      </w:r>
      <w:r w:rsidRPr="001306A7">
        <w:rPr>
          <w:rFonts w:ascii="Calibri" w:hAnsi="Calibri" w:cs="Arial"/>
          <w:sz w:val="26"/>
          <w:szCs w:val="26"/>
        </w:rPr>
        <w:t>ainerne.</w:t>
      </w:r>
    </w:p>
    <w:p w14:paraId="187D997B" w14:textId="0877D6DD" w:rsidR="006B7823" w:rsidRDefault="006B7823" w:rsidP="006B7823">
      <w:pPr>
        <w:numPr>
          <w:ilvl w:val="0"/>
          <w:numId w:val="21"/>
        </w:numPr>
        <w:shd w:val="clear" w:color="auto" w:fill="FFFFFF"/>
        <w:ind w:left="945"/>
        <w:rPr>
          <w:rFonts w:ascii="Calibri" w:hAnsi="Calibri" w:cs="Arial"/>
          <w:sz w:val="26"/>
          <w:szCs w:val="26"/>
        </w:rPr>
      </w:pPr>
      <w:r w:rsidRPr="00603C04">
        <w:rPr>
          <w:rFonts w:ascii="Calibri" w:hAnsi="Calibri" w:cs="Arial"/>
          <w:sz w:val="26"/>
          <w:szCs w:val="26"/>
        </w:rPr>
        <w:t>Eventuelt – herunder næste møde</w:t>
      </w:r>
    </w:p>
    <w:p w14:paraId="2575B630" w14:textId="77777777" w:rsidR="006B7823" w:rsidRPr="00666A56" w:rsidRDefault="006B7823" w:rsidP="006B7823">
      <w:pPr>
        <w:shd w:val="clear" w:color="auto" w:fill="FFFFFF"/>
        <w:rPr>
          <w:rFonts w:ascii="Arial" w:hAnsi="Arial" w:cs="Arial"/>
          <w:color w:val="FF0000"/>
        </w:rPr>
      </w:pPr>
      <w:r w:rsidRPr="00666A56">
        <w:rPr>
          <w:rFonts w:ascii="Arial" w:hAnsi="Arial" w:cs="Arial"/>
          <w:color w:val="FF0000"/>
          <w:sz w:val="26"/>
          <w:szCs w:val="26"/>
        </w:rPr>
        <w:t> </w:t>
      </w:r>
    </w:p>
    <w:p w14:paraId="7A1DDACA" w14:textId="64A892E9" w:rsidR="000A7945" w:rsidRPr="00DE3346" w:rsidRDefault="00F146C8" w:rsidP="000A794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b/>
          <w:bCs/>
          <w:sz w:val="26"/>
          <w:szCs w:val="26"/>
        </w:rPr>
      </w:pPr>
      <w:r w:rsidRPr="00DE3346">
        <w:rPr>
          <w:rFonts w:asciiTheme="minorHAnsi" w:eastAsia="Times New Roman" w:hAnsiTheme="minorHAnsi" w:cs="Arial"/>
          <w:b/>
          <w:bCs/>
          <w:sz w:val="26"/>
          <w:szCs w:val="26"/>
        </w:rPr>
        <w:t>Ad 1: STATUS PÅ OPGAVER I BLOKKENE</w:t>
      </w:r>
    </w:p>
    <w:p w14:paraId="5EBC6A29" w14:textId="3CC00000" w:rsidR="001C445A" w:rsidRDefault="008E7359" w:rsidP="000A7945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833E7C">
        <w:rPr>
          <w:rFonts w:asciiTheme="minorHAnsi" w:eastAsia="Times New Roman" w:hAnsiTheme="minorHAnsi" w:cs="Arial"/>
          <w:sz w:val="26"/>
          <w:szCs w:val="26"/>
        </w:rPr>
        <w:t>Der var enighed om, at arbejdet i blokkene fungerer udmærket.</w:t>
      </w:r>
    </w:p>
    <w:p w14:paraId="2CCCCED3" w14:textId="6C2179FB" w:rsidR="00AF32EE" w:rsidRDefault="00AF32EE" w:rsidP="000A7945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>Rikke meddelte, at hun stopper som blokformand med udgangen af 2023.</w:t>
      </w:r>
    </w:p>
    <w:p w14:paraId="5B517EC1" w14:textId="7FE8F1D8" w:rsidR="00AF32EE" w:rsidRPr="00833E7C" w:rsidRDefault="00AF32EE" w:rsidP="000A7945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 xml:space="preserve">Randi fortalte, at der også skal findes en ny blokformand for blok F, da Kristina </w:t>
      </w:r>
      <w:r w:rsidR="00274525">
        <w:rPr>
          <w:rFonts w:asciiTheme="minorHAnsi" w:eastAsia="Times New Roman" w:hAnsiTheme="minorHAnsi" w:cs="Arial"/>
          <w:sz w:val="26"/>
          <w:szCs w:val="26"/>
        </w:rPr>
        <w:t>har solgt sin lejlighed pr. 1. juli.</w:t>
      </w:r>
    </w:p>
    <w:p w14:paraId="037D7CF8" w14:textId="21199A7F" w:rsidR="007F634B" w:rsidRPr="00833E7C" w:rsidRDefault="007974EA" w:rsidP="007F634B">
      <w:pPr>
        <w:shd w:val="clear" w:color="auto" w:fill="FFFFFF"/>
        <w:rPr>
          <w:rFonts w:ascii="Calibri" w:hAnsi="Calibri" w:cs="Arial"/>
          <w:b/>
          <w:bCs/>
          <w:sz w:val="20"/>
          <w:szCs w:val="20"/>
        </w:rPr>
      </w:pPr>
      <w:r w:rsidRPr="00833E7C">
        <w:rPr>
          <w:rFonts w:ascii="Calibri" w:eastAsia="Times New Roman" w:hAnsi="Calibri" w:cs="Arial"/>
          <w:b/>
          <w:bCs/>
          <w:sz w:val="24"/>
          <w:szCs w:val="24"/>
        </w:rPr>
        <w:t xml:space="preserve">AD 2: </w:t>
      </w:r>
      <w:r w:rsidRPr="00833E7C">
        <w:rPr>
          <w:rFonts w:ascii="Calibri" w:hAnsi="Calibri" w:cs="Arial"/>
          <w:b/>
          <w:bCs/>
          <w:sz w:val="24"/>
          <w:szCs w:val="24"/>
        </w:rPr>
        <w:t>RENSNING AFFALDSCONTAINERNE</w:t>
      </w:r>
    </w:p>
    <w:p w14:paraId="0D5CA4FD" w14:textId="1C8BFC0B" w:rsidR="009B362C" w:rsidRPr="00833E7C" w:rsidRDefault="009B362C" w:rsidP="00017EA0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 w:rsidRPr="00833E7C">
        <w:rPr>
          <w:rFonts w:eastAsia="Times New Roman" w:cs="Arial"/>
          <w:sz w:val="26"/>
          <w:szCs w:val="26"/>
        </w:rPr>
        <w:t xml:space="preserve">Hver beboer i blokkene fik i mandags brev om, hvordan de skal forholde sig. </w:t>
      </w:r>
    </w:p>
    <w:p w14:paraId="475C5B0B" w14:textId="28DBA52E" w:rsidR="0060379A" w:rsidRPr="00833E7C" w:rsidRDefault="007974EA" w:rsidP="00017EA0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 w:rsidRPr="00833E7C">
        <w:rPr>
          <w:rFonts w:eastAsia="Times New Roman" w:cs="Arial"/>
          <w:sz w:val="26"/>
          <w:szCs w:val="26"/>
        </w:rPr>
        <w:t xml:space="preserve">Hver blokformand fik udleveret plan </w:t>
      </w:r>
      <w:r w:rsidR="000976E7" w:rsidRPr="00833E7C">
        <w:rPr>
          <w:rFonts w:eastAsia="Times New Roman" w:cs="Arial"/>
          <w:sz w:val="26"/>
          <w:szCs w:val="26"/>
        </w:rPr>
        <w:t xml:space="preserve">med retningslinjer </w:t>
      </w:r>
      <w:r w:rsidRPr="00833E7C">
        <w:rPr>
          <w:rFonts w:eastAsia="Times New Roman" w:cs="Arial"/>
          <w:sz w:val="26"/>
          <w:szCs w:val="26"/>
        </w:rPr>
        <w:t>for den kommende rensning af affalds</w:t>
      </w:r>
      <w:r w:rsidR="0060379A" w:rsidRPr="00833E7C">
        <w:rPr>
          <w:rFonts w:eastAsia="Times New Roman" w:cs="Arial"/>
          <w:sz w:val="26"/>
          <w:szCs w:val="26"/>
        </w:rPr>
        <w:softHyphen/>
      </w:r>
      <w:r w:rsidR="00AC6B4E" w:rsidRPr="00833E7C">
        <w:rPr>
          <w:rFonts w:eastAsia="Times New Roman" w:cs="Arial"/>
          <w:sz w:val="26"/>
          <w:szCs w:val="26"/>
        </w:rPr>
        <w:softHyphen/>
      </w:r>
      <w:r w:rsidRPr="00833E7C">
        <w:rPr>
          <w:rFonts w:eastAsia="Times New Roman" w:cs="Arial"/>
          <w:sz w:val="26"/>
          <w:szCs w:val="26"/>
        </w:rPr>
        <w:t>containerne</w:t>
      </w:r>
      <w:r w:rsidR="0060379A" w:rsidRPr="00833E7C">
        <w:rPr>
          <w:rFonts w:eastAsia="Times New Roman" w:cs="Arial"/>
          <w:sz w:val="26"/>
          <w:szCs w:val="26"/>
        </w:rPr>
        <w:t xml:space="preserve">. </w:t>
      </w:r>
    </w:p>
    <w:p w14:paraId="1D1C63C2" w14:textId="386D975D" w:rsidR="00D9057F" w:rsidRDefault="00EF5E08" w:rsidP="00EB159D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 w:rsidRPr="00833E7C">
        <w:rPr>
          <w:rFonts w:eastAsia="Times New Roman" w:cs="Arial"/>
          <w:sz w:val="26"/>
          <w:szCs w:val="26"/>
        </w:rPr>
        <w:t xml:space="preserve">Herefter blev planen gennemgået og drøftet. </w:t>
      </w:r>
      <w:r w:rsidR="009B362C" w:rsidRPr="00833E7C">
        <w:rPr>
          <w:rFonts w:eastAsia="Times New Roman" w:cs="Arial"/>
          <w:sz w:val="26"/>
          <w:szCs w:val="26"/>
        </w:rPr>
        <w:t xml:space="preserve">Rikke tager ud over blok </w:t>
      </w:r>
      <w:r w:rsidRPr="00833E7C">
        <w:rPr>
          <w:rFonts w:eastAsia="Times New Roman" w:cs="Arial"/>
          <w:sz w:val="26"/>
          <w:szCs w:val="26"/>
        </w:rPr>
        <w:t>H</w:t>
      </w:r>
      <w:r w:rsidR="009C0C3E">
        <w:rPr>
          <w:rFonts w:eastAsia="Times New Roman" w:cs="Arial"/>
          <w:sz w:val="26"/>
          <w:szCs w:val="26"/>
        </w:rPr>
        <w:t>-</w:t>
      </w:r>
      <w:r w:rsidRPr="00833E7C">
        <w:rPr>
          <w:rFonts w:eastAsia="Times New Roman" w:cs="Arial"/>
          <w:sz w:val="26"/>
          <w:szCs w:val="26"/>
        </w:rPr>
        <w:t>2 og</w:t>
      </w:r>
      <w:r w:rsidR="009C0C3E">
        <w:rPr>
          <w:rFonts w:eastAsia="Times New Roman" w:cs="Arial"/>
          <w:sz w:val="26"/>
          <w:szCs w:val="26"/>
        </w:rPr>
        <w:t>så blok</w:t>
      </w:r>
      <w:r w:rsidRPr="00833E7C">
        <w:rPr>
          <w:rFonts w:eastAsia="Times New Roman" w:cs="Arial"/>
          <w:sz w:val="26"/>
          <w:szCs w:val="26"/>
        </w:rPr>
        <w:t xml:space="preserve"> G; </w:t>
      </w:r>
      <w:r w:rsidR="009B362C" w:rsidRPr="00833E7C">
        <w:rPr>
          <w:rFonts w:eastAsia="Times New Roman" w:cs="Arial"/>
          <w:sz w:val="26"/>
          <w:szCs w:val="26"/>
        </w:rPr>
        <w:t>Pou</w:t>
      </w:r>
      <w:r w:rsidRPr="00833E7C">
        <w:rPr>
          <w:rFonts w:eastAsia="Times New Roman" w:cs="Arial"/>
          <w:sz w:val="26"/>
          <w:szCs w:val="26"/>
        </w:rPr>
        <w:t>l</w:t>
      </w:r>
      <w:r w:rsidR="009B362C" w:rsidRPr="00833E7C">
        <w:rPr>
          <w:rFonts w:eastAsia="Times New Roman" w:cs="Arial"/>
          <w:sz w:val="26"/>
          <w:szCs w:val="26"/>
        </w:rPr>
        <w:t xml:space="preserve"> sørger</w:t>
      </w:r>
      <w:r w:rsidRPr="00833E7C">
        <w:rPr>
          <w:rFonts w:eastAsia="Times New Roman" w:cs="Arial"/>
          <w:sz w:val="26"/>
          <w:szCs w:val="26"/>
        </w:rPr>
        <w:t xml:space="preserve"> for blok E og </w:t>
      </w:r>
      <w:r w:rsidR="00DA0D01" w:rsidRPr="00833E7C">
        <w:rPr>
          <w:rFonts w:eastAsia="Times New Roman" w:cs="Arial"/>
          <w:sz w:val="26"/>
          <w:szCs w:val="26"/>
        </w:rPr>
        <w:t xml:space="preserve">også </w:t>
      </w:r>
      <w:r w:rsidRPr="00833E7C">
        <w:rPr>
          <w:rFonts w:eastAsia="Times New Roman" w:cs="Arial"/>
          <w:sz w:val="26"/>
          <w:szCs w:val="26"/>
        </w:rPr>
        <w:t>F; Kisser sørger for blok H</w:t>
      </w:r>
      <w:r w:rsidR="009C0C3E">
        <w:rPr>
          <w:rFonts w:eastAsia="Times New Roman" w:cs="Arial"/>
          <w:sz w:val="26"/>
          <w:szCs w:val="26"/>
        </w:rPr>
        <w:t>-</w:t>
      </w:r>
      <w:r w:rsidRPr="00833E7C">
        <w:rPr>
          <w:rFonts w:eastAsia="Times New Roman" w:cs="Arial"/>
          <w:sz w:val="26"/>
          <w:szCs w:val="26"/>
        </w:rPr>
        <w:t xml:space="preserve">1 og </w:t>
      </w:r>
      <w:r w:rsidR="000C1C81" w:rsidRPr="00833E7C">
        <w:rPr>
          <w:rFonts w:eastAsia="Times New Roman" w:cs="Arial"/>
          <w:sz w:val="26"/>
          <w:szCs w:val="26"/>
        </w:rPr>
        <w:t xml:space="preserve">også </w:t>
      </w:r>
      <w:r w:rsidRPr="00833E7C">
        <w:rPr>
          <w:rFonts w:eastAsia="Times New Roman" w:cs="Arial"/>
          <w:sz w:val="26"/>
          <w:szCs w:val="26"/>
        </w:rPr>
        <w:t>K.</w:t>
      </w:r>
      <w:r w:rsidR="00833E7C" w:rsidRPr="00833E7C">
        <w:rPr>
          <w:rFonts w:eastAsia="Times New Roman" w:cs="Arial"/>
          <w:sz w:val="26"/>
          <w:szCs w:val="26"/>
        </w:rPr>
        <w:t xml:space="preserve"> </w:t>
      </w:r>
    </w:p>
    <w:p w14:paraId="50FAD32D" w14:textId="62644A9D" w:rsidR="00260957" w:rsidRPr="00260957" w:rsidRDefault="00260957" w:rsidP="00EB159D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 w:rsidRPr="00260957">
        <w:rPr>
          <w:rFonts w:eastAsia="Times New Roman" w:cs="Arial"/>
          <w:sz w:val="26"/>
          <w:szCs w:val="26"/>
        </w:rPr>
        <w:t>Mandag den 1. maj kl. ca. 9,45 skal blok</w:t>
      </w:r>
      <w:r>
        <w:rPr>
          <w:rFonts w:eastAsia="Times New Roman" w:cs="Arial"/>
          <w:sz w:val="26"/>
          <w:szCs w:val="26"/>
        </w:rPr>
        <w:t>formændene huske at tage tapen af</w:t>
      </w:r>
      <w:r w:rsidR="009C0C3E">
        <w:rPr>
          <w:rFonts w:eastAsia="Times New Roman" w:cs="Arial"/>
          <w:sz w:val="26"/>
          <w:szCs w:val="26"/>
        </w:rPr>
        <w:t xml:space="preserve"> og låse genbrugscontainerne op.</w:t>
      </w:r>
    </w:p>
    <w:p w14:paraId="1D0AA93B" w14:textId="77777777" w:rsidR="002B6074" w:rsidRPr="00260957" w:rsidRDefault="002B6074" w:rsidP="00017EA0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10"/>
          <w:szCs w:val="10"/>
        </w:rPr>
      </w:pPr>
    </w:p>
    <w:p w14:paraId="1566DB1C" w14:textId="43758567" w:rsidR="00BE11CF" w:rsidRPr="00833E7C" w:rsidRDefault="00783800" w:rsidP="00017EA0">
      <w:pPr>
        <w:spacing w:line="252" w:lineRule="auto"/>
        <w:contextualSpacing/>
        <w:jc w:val="both"/>
        <w:rPr>
          <w:rFonts w:ascii="Calibri" w:eastAsia="Times New Roman" w:hAnsi="Calibri" w:cs="Arial"/>
          <w:sz w:val="26"/>
          <w:szCs w:val="26"/>
        </w:rPr>
      </w:pPr>
      <w:r w:rsidRPr="00833E7C">
        <w:rPr>
          <w:rFonts w:ascii="Calibri" w:eastAsia="Times New Roman" w:hAnsi="Calibri" w:cs="Arial"/>
          <w:b/>
          <w:bCs/>
          <w:sz w:val="26"/>
          <w:szCs w:val="26"/>
        </w:rPr>
        <w:t xml:space="preserve">AD </w:t>
      </w:r>
      <w:r w:rsidR="00AB35FD" w:rsidRPr="00833E7C">
        <w:rPr>
          <w:rFonts w:ascii="Calibri" w:eastAsia="Times New Roman" w:hAnsi="Calibri" w:cs="Arial"/>
          <w:b/>
          <w:bCs/>
          <w:sz w:val="26"/>
          <w:szCs w:val="26"/>
        </w:rPr>
        <w:t>3</w:t>
      </w:r>
      <w:r w:rsidRPr="00833E7C">
        <w:rPr>
          <w:rFonts w:ascii="Calibri" w:eastAsia="Times New Roman" w:hAnsi="Calibri" w:cs="Arial"/>
          <w:b/>
          <w:bCs/>
          <w:sz w:val="26"/>
          <w:szCs w:val="26"/>
        </w:rPr>
        <w:t>: EVENTUELT</w:t>
      </w:r>
    </w:p>
    <w:p w14:paraId="28B37423" w14:textId="024D63C5" w:rsidR="008F172F" w:rsidRPr="00833E7C" w:rsidRDefault="00833E7C" w:rsidP="00833E7C">
      <w:pPr>
        <w:pStyle w:val="Listeafsnit"/>
        <w:spacing w:after="160" w:line="252" w:lineRule="auto"/>
        <w:ind w:left="426"/>
        <w:contextualSpacing/>
        <w:rPr>
          <w:rFonts w:asciiTheme="minorHAnsi" w:eastAsia="Times New Roman" w:hAnsiTheme="minorHAnsi" w:cs="Arial"/>
          <w:sz w:val="26"/>
          <w:szCs w:val="26"/>
        </w:rPr>
      </w:pPr>
      <w:r w:rsidRPr="00833E7C">
        <w:rPr>
          <w:rFonts w:asciiTheme="minorHAnsi" w:eastAsia="Times New Roman" w:hAnsiTheme="minorHAnsi" w:cs="Arial"/>
          <w:sz w:val="26"/>
          <w:szCs w:val="26"/>
        </w:rPr>
        <w:t>Der var intet til punktet.</w:t>
      </w:r>
    </w:p>
    <w:p w14:paraId="631E663E" w14:textId="77777777" w:rsidR="00D9057F" w:rsidRDefault="00D9057F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5626E529" w14:textId="77777777" w:rsidR="0008191B" w:rsidRDefault="0008191B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1E0E226A" w14:textId="31ACD986" w:rsidR="008F172F" w:rsidRPr="008F172F" w:rsidRDefault="008F172F" w:rsidP="008F172F">
      <w:pPr>
        <w:pStyle w:val="Listeafsnit"/>
        <w:spacing w:after="160" w:line="252" w:lineRule="auto"/>
        <w:ind w:left="0"/>
        <w:contextualSpacing/>
        <w:jc w:val="right"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 xml:space="preserve">Vordingborg, den </w:t>
      </w:r>
      <w:r w:rsidR="00666A56">
        <w:rPr>
          <w:rFonts w:asciiTheme="minorHAnsi" w:eastAsia="Times New Roman" w:hAnsiTheme="minorHAnsi" w:cs="Arial"/>
          <w:sz w:val="26"/>
          <w:szCs w:val="26"/>
        </w:rPr>
        <w:t>2</w:t>
      </w:r>
      <w:r w:rsidR="00A46379">
        <w:rPr>
          <w:rFonts w:asciiTheme="minorHAnsi" w:eastAsia="Times New Roman" w:hAnsiTheme="minorHAnsi" w:cs="Arial"/>
          <w:sz w:val="26"/>
          <w:szCs w:val="26"/>
        </w:rPr>
        <w:t>7</w:t>
      </w:r>
      <w:r w:rsidRPr="008F172F">
        <w:rPr>
          <w:rFonts w:asciiTheme="minorHAnsi" w:eastAsia="Times New Roman" w:hAnsiTheme="minorHAnsi" w:cs="Arial"/>
          <w:sz w:val="26"/>
          <w:szCs w:val="26"/>
        </w:rPr>
        <w:t xml:space="preserve">. </w:t>
      </w:r>
      <w:r w:rsidR="00A46379">
        <w:rPr>
          <w:rFonts w:asciiTheme="minorHAnsi" w:eastAsia="Times New Roman" w:hAnsiTheme="minorHAnsi" w:cs="Arial"/>
          <w:sz w:val="26"/>
          <w:szCs w:val="26"/>
        </w:rPr>
        <w:t>april</w:t>
      </w:r>
      <w:r w:rsidRPr="008F172F">
        <w:rPr>
          <w:rFonts w:asciiTheme="minorHAnsi" w:eastAsia="Times New Roman" w:hAnsiTheme="minorHAnsi" w:cs="Arial"/>
          <w:sz w:val="26"/>
          <w:szCs w:val="26"/>
        </w:rPr>
        <w:t xml:space="preserve"> 202</w:t>
      </w:r>
      <w:r w:rsidR="00A46379">
        <w:rPr>
          <w:rFonts w:asciiTheme="minorHAnsi" w:eastAsia="Times New Roman" w:hAnsiTheme="minorHAnsi" w:cs="Arial"/>
          <w:sz w:val="26"/>
          <w:szCs w:val="26"/>
        </w:rPr>
        <w:t>3.</w:t>
      </w:r>
    </w:p>
    <w:p w14:paraId="27BF5771" w14:textId="7DB68DF9" w:rsidR="008F172F" w:rsidRPr="008F172F" w:rsidRDefault="008F172F" w:rsidP="008F172F">
      <w:pPr>
        <w:pStyle w:val="Listeafsnit"/>
        <w:spacing w:after="160" w:line="252" w:lineRule="auto"/>
        <w:ind w:left="0"/>
        <w:contextualSpacing/>
        <w:jc w:val="right"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>Ole Petersen, ref.</w:t>
      </w:r>
    </w:p>
    <w:p w14:paraId="2F5C5992" w14:textId="04E50218" w:rsidR="005D7515" w:rsidRPr="000C1C81" w:rsidRDefault="005D7515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b/>
          <w:bCs/>
          <w:sz w:val="26"/>
          <w:szCs w:val="26"/>
        </w:rPr>
      </w:pPr>
    </w:p>
    <w:sectPr w:rsidR="005D7515" w:rsidRPr="000C1C81" w:rsidSect="00E83D14">
      <w:headerReference w:type="default" r:id="rId8"/>
      <w:pgSz w:w="11906" w:h="16838"/>
      <w:pgMar w:top="1702" w:right="707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3196" w14:textId="77777777" w:rsidR="00286BAB" w:rsidRDefault="00286BAB" w:rsidP="001903C6">
      <w:r>
        <w:separator/>
      </w:r>
    </w:p>
  </w:endnote>
  <w:endnote w:type="continuationSeparator" w:id="0">
    <w:p w14:paraId="19708FB1" w14:textId="77777777" w:rsidR="00286BAB" w:rsidRDefault="00286BAB" w:rsidP="001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BE36" w14:textId="77777777" w:rsidR="00286BAB" w:rsidRDefault="00286BAB" w:rsidP="001903C6">
      <w:r>
        <w:separator/>
      </w:r>
    </w:p>
  </w:footnote>
  <w:footnote w:type="continuationSeparator" w:id="0">
    <w:p w14:paraId="2D3B99D5" w14:textId="77777777" w:rsidR="00286BAB" w:rsidRDefault="00286BAB" w:rsidP="001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C6B" w14:textId="490E6E7D" w:rsidR="001903C6" w:rsidRDefault="001903C6" w:rsidP="00CC5D5F">
    <w:pPr>
      <w:pStyle w:val="Sidehoved"/>
      <w:jc w:val="right"/>
    </w:pPr>
    <w:r>
      <w:t xml:space="preserve">                                                                                                         </w:t>
    </w:r>
    <w:r w:rsidR="00FF54F8">
      <w:t xml:space="preserve">           </w:t>
    </w:r>
    <w:r>
      <w:t xml:space="preserve">  </w:t>
    </w:r>
    <w:r>
      <w:rPr>
        <w:noProof/>
      </w:rPr>
      <w:drawing>
        <wp:inline distT="0" distB="0" distL="0" distR="0" wp14:anchorId="7D94128A" wp14:editId="34984526">
          <wp:extent cx="2372360" cy="379730"/>
          <wp:effectExtent l="0" t="0" r="0" b="0"/>
          <wp:docPr id="13" name="image2.png" descr="C:\Users\thth\Dropbox\AB Havnehaven II\ABH II logo\400dp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hth\Dropbox\AB Havnehaven II\ABH II logo\400dpi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B17B5D" w14:textId="77777777" w:rsidR="00CC5D5F" w:rsidRDefault="00CC5D5F" w:rsidP="00CC5D5F">
    <w:pPr>
      <w:pStyle w:val="Sidehoved"/>
      <w:jc w:val="right"/>
    </w:pPr>
  </w:p>
  <w:p w14:paraId="4A933514" w14:textId="77777777" w:rsidR="00FF54F8" w:rsidRDefault="00FF54F8" w:rsidP="00FF54F8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rPr>
        <w:sz w:val="20"/>
        <w:szCs w:val="20"/>
      </w:rPr>
      <w:t xml:space="preserve">havnehaven@gmail.com </w:t>
    </w:r>
  </w:p>
  <w:p w14:paraId="0C6822CD" w14:textId="77777777" w:rsidR="001903C6" w:rsidRDefault="001903C6" w:rsidP="001903C6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tab/>
      <w:t xml:space="preserve">                                       </w:t>
    </w:r>
  </w:p>
  <w:p w14:paraId="120BC07B" w14:textId="77777777" w:rsidR="001903C6" w:rsidRDefault="00190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020"/>
    <w:multiLevelType w:val="hybridMultilevel"/>
    <w:tmpl w:val="33E086FA"/>
    <w:lvl w:ilvl="0" w:tplc="04060019">
      <w:start w:val="1"/>
      <w:numFmt w:val="lowerLetter"/>
      <w:lvlText w:val="%1."/>
      <w:lvlJc w:val="left"/>
      <w:pPr>
        <w:ind w:left="1935" w:hanging="360"/>
      </w:pPr>
    </w:lvl>
    <w:lvl w:ilvl="1" w:tplc="04060019" w:tentative="1">
      <w:start w:val="1"/>
      <w:numFmt w:val="lowerLetter"/>
      <w:lvlText w:val="%2."/>
      <w:lvlJc w:val="left"/>
      <w:pPr>
        <w:ind w:left="2655" w:hanging="360"/>
      </w:pPr>
    </w:lvl>
    <w:lvl w:ilvl="2" w:tplc="0406001B" w:tentative="1">
      <w:start w:val="1"/>
      <w:numFmt w:val="lowerRoman"/>
      <w:lvlText w:val="%3."/>
      <w:lvlJc w:val="right"/>
      <w:pPr>
        <w:ind w:left="3375" w:hanging="180"/>
      </w:pPr>
    </w:lvl>
    <w:lvl w:ilvl="3" w:tplc="0406000F" w:tentative="1">
      <w:start w:val="1"/>
      <w:numFmt w:val="decimal"/>
      <w:lvlText w:val="%4."/>
      <w:lvlJc w:val="left"/>
      <w:pPr>
        <w:ind w:left="4095" w:hanging="360"/>
      </w:pPr>
    </w:lvl>
    <w:lvl w:ilvl="4" w:tplc="04060019" w:tentative="1">
      <w:start w:val="1"/>
      <w:numFmt w:val="lowerLetter"/>
      <w:lvlText w:val="%5."/>
      <w:lvlJc w:val="left"/>
      <w:pPr>
        <w:ind w:left="4815" w:hanging="360"/>
      </w:pPr>
    </w:lvl>
    <w:lvl w:ilvl="5" w:tplc="0406001B" w:tentative="1">
      <w:start w:val="1"/>
      <w:numFmt w:val="lowerRoman"/>
      <w:lvlText w:val="%6."/>
      <w:lvlJc w:val="right"/>
      <w:pPr>
        <w:ind w:left="5535" w:hanging="180"/>
      </w:pPr>
    </w:lvl>
    <w:lvl w:ilvl="6" w:tplc="0406000F" w:tentative="1">
      <w:start w:val="1"/>
      <w:numFmt w:val="decimal"/>
      <w:lvlText w:val="%7."/>
      <w:lvlJc w:val="left"/>
      <w:pPr>
        <w:ind w:left="6255" w:hanging="360"/>
      </w:pPr>
    </w:lvl>
    <w:lvl w:ilvl="7" w:tplc="04060019" w:tentative="1">
      <w:start w:val="1"/>
      <w:numFmt w:val="lowerLetter"/>
      <w:lvlText w:val="%8."/>
      <w:lvlJc w:val="left"/>
      <w:pPr>
        <w:ind w:left="6975" w:hanging="360"/>
      </w:pPr>
    </w:lvl>
    <w:lvl w:ilvl="8" w:tplc="040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4090235"/>
    <w:multiLevelType w:val="hybridMultilevel"/>
    <w:tmpl w:val="C748B06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0641B"/>
    <w:multiLevelType w:val="hybridMultilevel"/>
    <w:tmpl w:val="5D60BF1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2DC"/>
    <w:multiLevelType w:val="hybridMultilevel"/>
    <w:tmpl w:val="4C62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465"/>
    <w:multiLevelType w:val="multilevel"/>
    <w:tmpl w:val="903E2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35F72"/>
    <w:multiLevelType w:val="hybridMultilevel"/>
    <w:tmpl w:val="BC8CEB3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2D3E6F92"/>
    <w:multiLevelType w:val="multilevel"/>
    <w:tmpl w:val="9280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91439"/>
    <w:multiLevelType w:val="hybridMultilevel"/>
    <w:tmpl w:val="35AC8BD2"/>
    <w:lvl w:ilvl="0" w:tplc="6C487C0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E02"/>
    <w:multiLevelType w:val="hybridMultilevel"/>
    <w:tmpl w:val="CE5642D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432B64"/>
    <w:multiLevelType w:val="multilevel"/>
    <w:tmpl w:val="903E2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A7DB8"/>
    <w:multiLevelType w:val="hybridMultilevel"/>
    <w:tmpl w:val="CBDE98F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6F3395"/>
    <w:multiLevelType w:val="hybridMultilevel"/>
    <w:tmpl w:val="342CCE50"/>
    <w:lvl w:ilvl="0" w:tplc="040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6028F0"/>
    <w:multiLevelType w:val="multilevel"/>
    <w:tmpl w:val="9280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65C"/>
    <w:multiLevelType w:val="multilevel"/>
    <w:tmpl w:val="9280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84D2D"/>
    <w:multiLevelType w:val="multilevel"/>
    <w:tmpl w:val="2A6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F2385"/>
    <w:multiLevelType w:val="hybridMultilevel"/>
    <w:tmpl w:val="AA449B7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D25D2"/>
    <w:multiLevelType w:val="hybridMultilevel"/>
    <w:tmpl w:val="2A767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1448"/>
    <w:multiLevelType w:val="hybridMultilevel"/>
    <w:tmpl w:val="76EEFF78"/>
    <w:lvl w:ilvl="0" w:tplc="C654FA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014A"/>
    <w:multiLevelType w:val="multilevel"/>
    <w:tmpl w:val="2A6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C2FB2"/>
    <w:multiLevelType w:val="hybridMultilevel"/>
    <w:tmpl w:val="13E6E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C2098"/>
    <w:multiLevelType w:val="hybridMultilevel"/>
    <w:tmpl w:val="3628115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69509">
    <w:abstractNumId w:val="7"/>
  </w:num>
  <w:num w:numId="2" w16cid:durableId="969021215">
    <w:abstractNumId w:val="3"/>
  </w:num>
  <w:num w:numId="3" w16cid:durableId="1745179994">
    <w:abstractNumId w:val="7"/>
  </w:num>
  <w:num w:numId="4" w16cid:durableId="616720412">
    <w:abstractNumId w:val="15"/>
  </w:num>
  <w:num w:numId="5" w16cid:durableId="1830554569">
    <w:abstractNumId w:val="1"/>
  </w:num>
  <w:num w:numId="6" w16cid:durableId="220097372">
    <w:abstractNumId w:val="3"/>
  </w:num>
  <w:num w:numId="7" w16cid:durableId="669724530">
    <w:abstractNumId w:val="8"/>
  </w:num>
  <w:num w:numId="8" w16cid:durableId="1656180044">
    <w:abstractNumId w:val="10"/>
  </w:num>
  <w:num w:numId="9" w16cid:durableId="514073866">
    <w:abstractNumId w:val="5"/>
  </w:num>
  <w:num w:numId="10" w16cid:durableId="669604618">
    <w:abstractNumId w:val="0"/>
  </w:num>
  <w:num w:numId="11" w16cid:durableId="419639316">
    <w:abstractNumId w:val="20"/>
  </w:num>
  <w:num w:numId="12" w16cid:durableId="1379940126">
    <w:abstractNumId w:val="17"/>
  </w:num>
  <w:num w:numId="13" w16cid:durableId="907153576">
    <w:abstractNumId w:val="16"/>
  </w:num>
  <w:num w:numId="14" w16cid:durableId="571045416">
    <w:abstractNumId w:val="19"/>
  </w:num>
  <w:num w:numId="15" w16cid:durableId="1767723725">
    <w:abstractNumId w:val="11"/>
  </w:num>
  <w:num w:numId="16" w16cid:durableId="349841562">
    <w:abstractNumId w:val="2"/>
  </w:num>
  <w:num w:numId="17" w16cid:durableId="627324150">
    <w:abstractNumId w:val="18"/>
  </w:num>
  <w:num w:numId="18" w16cid:durableId="561258064">
    <w:abstractNumId w:val="9"/>
  </w:num>
  <w:num w:numId="19" w16cid:durableId="1577859050">
    <w:abstractNumId w:val="14"/>
  </w:num>
  <w:num w:numId="20" w16cid:durableId="475680728">
    <w:abstractNumId w:val="4"/>
  </w:num>
  <w:num w:numId="21" w16cid:durableId="1134755929">
    <w:abstractNumId w:val="12"/>
  </w:num>
  <w:num w:numId="22" w16cid:durableId="119348927">
    <w:abstractNumId w:val="13"/>
  </w:num>
  <w:num w:numId="23" w16cid:durableId="717634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F6"/>
    <w:rsid w:val="0000489D"/>
    <w:rsid w:val="00017EA0"/>
    <w:rsid w:val="000347B7"/>
    <w:rsid w:val="00041274"/>
    <w:rsid w:val="00051EAA"/>
    <w:rsid w:val="00077A04"/>
    <w:rsid w:val="0008191B"/>
    <w:rsid w:val="00083955"/>
    <w:rsid w:val="00087033"/>
    <w:rsid w:val="000976E7"/>
    <w:rsid w:val="000A7945"/>
    <w:rsid w:val="000C1C81"/>
    <w:rsid w:val="000D6934"/>
    <w:rsid w:val="000E0DC3"/>
    <w:rsid w:val="000E7C78"/>
    <w:rsid w:val="000F0F2A"/>
    <w:rsid w:val="0012771A"/>
    <w:rsid w:val="00127DC9"/>
    <w:rsid w:val="001306A7"/>
    <w:rsid w:val="001314DA"/>
    <w:rsid w:val="00135785"/>
    <w:rsid w:val="00146B3A"/>
    <w:rsid w:val="001662CE"/>
    <w:rsid w:val="001712AE"/>
    <w:rsid w:val="00172928"/>
    <w:rsid w:val="00177AB7"/>
    <w:rsid w:val="001903C6"/>
    <w:rsid w:val="001B1BB4"/>
    <w:rsid w:val="001C445A"/>
    <w:rsid w:val="001E54EC"/>
    <w:rsid w:val="001F2FDA"/>
    <w:rsid w:val="00214BCD"/>
    <w:rsid w:val="0021755D"/>
    <w:rsid w:val="00252F30"/>
    <w:rsid w:val="00260957"/>
    <w:rsid w:val="00261F64"/>
    <w:rsid w:val="00262E32"/>
    <w:rsid w:val="002670B0"/>
    <w:rsid w:val="00274525"/>
    <w:rsid w:val="00286BAB"/>
    <w:rsid w:val="0028703C"/>
    <w:rsid w:val="00290DD0"/>
    <w:rsid w:val="002A7D1C"/>
    <w:rsid w:val="002B6074"/>
    <w:rsid w:val="002C5DF6"/>
    <w:rsid w:val="002F1C1C"/>
    <w:rsid w:val="00303EAF"/>
    <w:rsid w:val="00325713"/>
    <w:rsid w:val="00327911"/>
    <w:rsid w:val="003826F5"/>
    <w:rsid w:val="0038355B"/>
    <w:rsid w:val="00387550"/>
    <w:rsid w:val="003D496D"/>
    <w:rsid w:val="003E45D6"/>
    <w:rsid w:val="004254DC"/>
    <w:rsid w:val="00447AB0"/>
    <w:rsid w:val="004522D5"/>
    <w:rsid w:val="004634D5"/>
    <w:rsid w:val="00476B05"/>
    <w:rsid w:val="0048218B"/>
    <w:rsid w:val="0048501A"/>
    <w:rsid w:val="0048521D"/>
    <w:rsid w:val="00496E20"/>
    <w:rsid w:val="004A2199"/>
    <w:rsid w:val="004C25CE"/>
    <w:rsid w:val="004C4693"/>
    <w:rsid w:val="004E1318"/>
    <w:rsid w:val="004E4DA7"/>
    <w:rsid w:val="00505630"/>
    <w:rsid w:val="00521D47"/>
    <w:rsid w:val="00561117"/>
    <w:rsid w:val="005827F4"/>
    <w:rsid w:val="005A4679"/>
    <w:rsid w:val="005D7515"/>
    <w:rsid w:val="005D7A5B"/>
    <w:rsid w:val="005E2395"/>
    <w:rsid w:val="00602720"/>
    <w:rsid w:val="006036CC"/>
    <w:rsid w:val="0060379A"/>
    <w:rsid w:val="00603C04"/>
    <w:rsid w:val="00617554"/>
    <w:rsid w:val="006301BE"/>
    <w:rsid w:val="00632F23"/>
    <w:rsid w:val="00636973"/>
    <w:rsid w:val="00636B71"/>
    <w:rsid w:val="00640B40"/>
    <w:rsid w:val="00651942"/>
    <w:rsid w:val="00666A56"/>
    <w:rsid w:val="0067150C"/>
    <w:rsid w:val="006813D2"/>
    <w:rsid w:val="0068677A"/>
    <w:rsid w:val="0069240B"/>
    <w:rsid w:val="006B7823"/>
    <w:rsid w:val="006C6976"/>
    <w:rsid w:val="006D767A"/>
    <w:rsid w:val="006E2458"/>
    <w:rsid w:val="006F6304"/>
    <w:rsid w:val="00703E9C"/>
    <w:rsid w:val="007110AF"/>
    <w:rsid w:val="007151C0"/>
    <w:rsid w:val="007179E6"/>
    <w:rsid w:val="00727211"/>
    <w:rsid w:val="007338B3"/>
    <w:rsid w:val="0073594C"/>
    <w:rsid w:val="00744B72"/>
    <w:rsid w:val="00745C92"/>
    <w:rsid w:val="007707F5"/>
    <w:rsid w:val="00772351"/>
    <w:rsid w:val="00783800"/>
    <w:rsid w:val="007974EA"/>
    <w:rsid w:val="007C77A0"/>
    <w:rsid w:val="007D4C45"/>
    <w:rsid w:val="007F634B"/>
    <w:rsid w:val="00805A77"/>
    <w:rsid w:val="00833E7C"/>
    <w:rsid w:val="00846385"/>
    <w:rsid w:val="00850BAE"/>
    <w:rsid w:val="00862399"/>
    <w:rsid w:val="008A07F8"/>
    <w:rsid w:val="008A7459"/>
    <w:rsid w:val="008A76CD"/>
    <w:rsid w:val="008A7758"/>
    <w:rsid w:val="008B0F27"/>
    <w:rsid w:val="008B207A"/>
    <w:rsid w:val="008E7359"/>
    <w:rsid w:val="008F172F"/>
    <w:rsid w:val="008F3BA9"/>
    <w:rsid w:val="008F430D"/>
    <w:rsid w:val="00922D22"/>
    <w:rsid w:val="00935200"/>
    <w:rsid w:val="00965DB8"/>
    <w:rsid w:val="009759D7"/>
    <w:rsid w:val="0098706F"/>
    <w:rsid w:val="009A1225"/>
    <w:rsid w:val="009B362C"/>
    <w:rsid w:val="009C0C3E"/>
    <w:rsid w:val="009E3665"/>
    <w:rsid w:val="009F2B29"/>
    <w:rsid w:val="009F47F0"/>
    <w:rsid w:val="00A02ADD"/>
    <w:rsid w:val="00A05849"/>
    <w:rsid w:val="00A06491"/>
    <w:rsid w:val="00A1452F"/>
    <w:rsid w:val="00A320C0"/>
    <w:rsid w:val="00A43927"/>
    <w:rsid w:val="00A46379"/>
    <w:rsid w:val="00A5797C"/>
    <w:rsid w:val="00A75380"/>
    <w:rsid w:val="00A81DD3"/>
    <w:rsid w:val="00A843C9"/>
    <w:rsid w:val="00AA07AF"/>
    <w:rsid w:val="00AA67FE"/>
    <w:rsid w:val="00AB35FD"/>
    <w:rsid w:val="00AC36DF"/>
    <w:rsid w:val="00AC6B4E"/>
    <w:rsid w:val="00AD590F"/>
    <w:rsid w:val="00AF0955"/>
    <w:rsid w:val="00AF32EE"/>
    <w:rsid w:val="00B01FE4"/>
    <w:rsid w:val="00B07A18"/>
    <w:rsid w:val="00B24216"/>
    <w:rsid w:val="00B32A2C"/>
    <w:rsid w:val="00B36B9A"/>
    <w:rsid w:val="00B505F6"/>
    <w:rsid w:val="00B53BED"/>
    <w:rsid w:val="00B71266"/>
    <w:rsid w:val="00B7136B"/>
    <w:rsid w:val="00BA3288"/>
    <w:rsid w:val="00BA3B14"/>
    <w:rsid w:val="00BA7764"/>
    <w:rsid w:val="00BB2A3C"/>
    <w:rsid w:val="00BD4AE8"/>
    <w:rsid w:val="00BE11CF"/>
    <w:rsid w:val="00BF0353"/>
    <w:rsid w:val="00C05BB5"/>
    <w:rsid w:val="00C1191F"/>
    <w:rsid w:val="00C25D43"/>
    <w:rsid w:val="00C3340B"/>
    <w:rsid w:val="00C63F71"/>
    <w:rsid w:val="00C65159"/>
    <w:rsid w:val="00C81B51"/>
    <w:rsid w:val="00CB33FA"/>
    <w:rsid w:val="00CB5440"/>
    <w:rsid w:val="00CC0B0F"/>
    <w:rsid w:val="00CC5D5F"/>
    <w:rsid w:val="00CC6057"/>
    <w:rsid w:val="00CD694F"/>
    <w:rsid w:val="00D04BA4"/>
    <w:rsid w:val="00D330AB"/>
    <w:rsid w:val="00D41005"/>
    <w:rsid w:val="00D60248"/>
    <w:rsid w:val="00D6439C"/>
    <w:rsid w:val="00D7685A"/>
    <w:rsid w:val="00D86EB6"/>
    <w:rsid w:val="00D9057F"/>
    <w:rsid w:val="00DA0D01"/>
    <w:rsid w:val="00DD75E1"/>
    <w:rsid w:val="00DE3346"/>
    <w:rsid w:val="00E15A69"/>
    <w:rsid w:val="00E17275"/>
    <w:rsid w:val="00E17A40"/>
    <w:rsid w:val="00E21322"/>
    <w:rsid w:val="00E34CDB"/>
    <w:rsid w:val="00E6637F"/>
    <w:rsid w:val="00E7155E"/>
    <w:rsid w:val="00E830FE"/>
    <w:rsid w:val="00E83D14"/>
    <w:rsid w:val="00E85DAF"/>
    <w:rsid w:val="00E902A1"/>
    <w:rsid w:val="00EA24BA"/>
    <w:rsid w:val="00EA30B0"/>
    <w:rsid w:val="00EB159D"/>
    <w:rsid w:val="00EB7303"/>
    <w:rsid w:val="00ED1BD1"/>
    <w:rsid w:val="00EE1019"/>
    <w:rsid w:val="00EE10CB"/>
    <w:rsid w:val="00EE63C9"/>
    <w:rsid w:val="00EF5E08"/>
    <w:rsid w:val="00F146C8"/>
    <w:rsid w:val="00F167C3"/>
    <w:rsid w:val="00F32782"/>
    <w:rsid w:val="00F50338"/>
    <w:rsid w:val="00F606C4"/>
    <w:rsid w:val="00FC4B25"/>
    <w:rsid w:val="00FC6ACC"/>
    <w:rsid w:val="00FE01E7"/>
    <w:rsid w:val="00FE037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171"/>
  <w15:chartTrackingRefBased/>
  <w15:docId w15:val="{4C3EB73A-0384-410E-9E4E-92213393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F6"/>
    <w:pPr>
      <w:spacing w:after="0" w:line="240" w:lineRule="auto"/>
    </w:pPr>
    <w:rPr>
      <w:rFonts w:eastAsiaTheme="minorEastAsia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7110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10A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05F6"/>
    <w:pPr>
      <w:ind w:left="720"/>
    </w:pPr>
    <w:rPr>
      <w:rFonts w:ascii="Calibri" w:hAnsi="Calibri" w:cs="Calibri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903C6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903C6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24216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10A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10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he-IL"/>
    </w:rPr>
  </w:style>
  <w:style w:type="character" w:customStyle="1" w:styleId="gd">
    <w:name w:val="gd"/>
    <w:basedOn w:val="Standardskrifttypeiafsnit"/>
    <w:rsid w:val="007110AF"/>
  </w:style>
  <w:style w:type="character" w:customStyle="1" w:styleId="g3">
    <w:name w:val="g3"/>
    <w:basedOn w:val="Standardskrifttypeiafsnit"/>
    <w:rsid w:val="007110AF"/>
  </w:style>
  <w:style w:type="character" w:customStyle="1" w:styleId="hb">
    <w:name w:val="hb"/>
    <w:basedOn w:val="Standardskrifttypeiafsnit"/>
    <w:rsid w:val="007110AF"/>
  </w:style>
  <w:style w:type="character" w:customStyle="1" w:styleId="g2">
    <w:name w:val="g2"/>
    <w:basedOn w:val="Standardskrifttypeiafsnit"/>
    <w:rsid w:val="0071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99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35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65495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02595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59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79735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2177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3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4A4E-11CB-4765-9561-E70A81D1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orndal</dc:creator>
  <cp:keywords/>
  <dc:description/>
  <cp:lastModifiedBy>Hans Christian Rasmussen</cp:lastModifiedBy>
  <cp:revision>2</cp:revision>
  <dcterms:created xsi:type="dcterms:W3CDTF">2023-05-02T07:06:00Z</dcterms:created>
  <dcterms:modified xsi:type="dcterms:W3CDTF">2023-05-02T07:06:00Z</dcterms:modified>
</cp:coreProperties>
</file>